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59"/>
        <w:gridCol w:w="5159"/>
      </w:tblGrid>
      <w:tr w:rsidR="005A6AA2" w:rsidTr="00296B81">
        <w:trPr>
          <w:trHeight w:val="3118"/>
          <w:jc w:val="center"/>
        </w:trPr>
        <w:tc>
          <w:tcPr>
            <w:tcW w:w="5159" w:type="dxa"/>
          </w:tcPr>
          <w:p w:rsidR="005A6AA2" w:rsidRDefault="005A6AA2" w:rsidP="00401768"/>
        </w:tc>
        <w:tc>
          <w:tcPr>
            <w:tcW w:w="5159" w:type="dxa"/>
          </w:tcPr>
          <w:p w:rsidR="005A6AA2" w:rsidRPr="00D059D9" w:rsidRDefault="005A6AA2" w:rsidP="00D059D9"/>
        </w:tc>
        <w:bookmarkStart w:id="0" w:name="_GoBack"/>
        <w:bookmarkEnd w:id="0"/>
      </w:tr>
      <w:tr w:rsidR="005A6AA2" w:rsidTr="00296B81">
        <w:trPr>
          <w:trHeight w:val="3118"/>
          <w:jc w:val="center"/>
        </w:trPr>
        <w:tc>
          <w:tcPr>
            <w:tcW w:w="5159" w:type="dxa"/>
          </w:tcPr>
          <w:p w:rsidR="005A6AA2" w:rsidRDefault="005A6AA2" w:rsidP="00401768"/>
        </w:tc>
        <w:tc>
          <w:tcPr>
            <w:tcW w:w="5159" w:type="dxa"/>
          </w:tcPr>
          <w:p w:rsidR="005A6AA2" w:rsidRDefault="005A6AA2" w:rsidP="00401768"/>
        </w:tc>
      </w:tr>
      <w:tr w:rsidR="00D059D9" w:rsidTr="00296B81">
        <w:trPr>
          <w:trHeight w:val="3118"/>
          <w:jc w:val="center"/>
        </w:trPr>
        <w:tc>
          <w:tcPr>
            <w:tcW w:w="5159" w:type="dxa"/>
          </w:tcPr>
          <w:p w:rsidR="00D059D9" w:rsidRDefault="00D059D9" w:rsidP="00500606">
            <w:pPr>
              <w:tabs>
                <w:tab w:val="left" w:pos="1050"/>
              </w:tabs>
            </w:pPr>
          </w:p>
        </w:tc>
        <w:tc>
          <w:tcPr>
            <w:tcW w:w="5159" w:type="dxa"/>
          </w:tcPr>
          <w:p w:rsidR="00D059D9" w:rsidRDefault="00812000" w:rsidP="00D059D9">
            <w:r>
              <w:rPr>
                <w:noProof/>
              </w:rPr>
              <w:drawing>
                <wp:anchor distT="0" distB="0" distL="114300" distR="114300" simplePos="0" relativeHeight="252022784" behindDoc="1" locked="0" layoutInCell="1" allowOverlap="1">
                  <wp:simplePos x="0" y="0"/>
                  <wp:positionH relativeFrom="column">
                    <wp:posOffset>-3352800</wp:posOffset>
                  </wp:positionH>
                  <wp:positionV relativeFrom="paragraph">
                    <wp:posOffset>-3976370</wp:posOffset>
                  </wp:positionV>
                  <wp:extent cx="6736080" cy="10157460"/>
                  <wp:effectExtent l="0" t="0" r="762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"/>
                          <a:stretch/>
                        </pic:blipFill>
                        <pic:spPr bwMode="auto">
                          <a:xfrm>
                            <a:off x="0" y="0"/>
                            <a:ext cx="6736080" cy="1015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059D9" w:rsidTr="00296B81">
        <w:trPr>
          <w:trHeight w:val="3118"/>
          <w:jc w:val="center"/>
        </w:trPr>
        <w:tc>
          <w:tcPr>
            <w:tcW w:w="5159" w:type="dxa"/>
          </w:tcPr>
          <w:p w:rsidR="00D059D9" w:rsidRDefault="00D059D9" w:rsidP="00D059D9"/>
        </w:tc>
        <w:tc>
          <w:tcPr>
            <w:tcW w:w="5159" w:type="dxa"/>
          </w:tcPr>
          <w:p w:rsidR="00D059D9" w:rsidRDefault="00D059D9" w:rsidP="00D059D9"/>
        </w:tc>
      </w:tr>
      <w:tr w:rsidR="005E2F09" w:rsidTr="00296B81">
        <w:trPr>
          <w:trHeight w:val="3118"/>
          <w:jc w:val="center"/>
        </w:trPr>
        <w:tc>
          <w:tcPr>
            <w:tcW w:w="5159" w:type="dxa"/>
          </w:tcPr>
          <w:p w:rsidR="005E2F09" w:rsidRPr="00FD2261" w:rsidRDefault="005E2F09" w:rsidP="00FA1720">
            <w:pPr>
              <w:tabs>
                <w:tab w:val="left" w:pos="4567"/>
              </w:tabs>
            </w:pPr>
          </w:p>
        </w:tc>
        <w:tc>
          <w:tcPr>
            <w:tcW w:w="5159" w:type="dxa"/>
          </w:tcPr>
          <w:p w:rsidR="005E2F09" w:rsidRDefault="005E2F09" w:rsidP="005E2F09"/>
        </w:tc>
      </w:tr>
    </w:tbl>
    <w:p w:rsidR="003428CE" w:rsidRPr="005306CB" w:rsidRDefault="003428CE" w:rsidP="005306CB">
      <w:pPr>
        <w:sectPr w:rsidR="003428CE" w:rsidRPr="005306CB" w:rsidSect="00E02949">
          <w:headerReference w:type="default" r:id="rId8"/>
          <w:pgSz w:w="11906" w:h="16838" w:code="9"/>
          <w:pgMar w:top="680" w:right="697" w:bottom="255" w:left="624" w:header="0" w:footer="0" w:gutter="0"/>
          <w:cols w:space="425"/>
          <w:docGrid w:type="linesAndChar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59"/>
        <w:gridCol w:w="5159"/>
      </w:tblGrid>
      <w:tr w:rsidR="005E2F09" w:rsidTr="00296B81">
        <w:trPr>
          <w:trHeight w:val="3118"/>
          <w:jc w:val="center"/>
        </w:trPr>
        <w:tc>
          <w:tcPr>
            <w:tcW w:w="5159" w:type="dxa"/>
          </w:tcPr>
          <w:p w:rsidR="005E2F09" w:rsidRDefault="005E2F09" w:rsidP="005E2F09"/>
        </w:tc>
        <w:tc>
          <w:tcPr>
            <w:tcW w:w="5159" w:type="dxa"/>
          </w:tcPr>
          <w:p w:rsidR="005E2F09" w:rsidRDefault="005E2F09" w:rsidP="005E2F09"/>
        </w:tc>
      </w:tr>
      <w:tr w:rsidR="005E2F09" w:rsidTr="00296B81">
        <w:trPr>
          <w:trHeight w:val="3118"/>
          <w:jc w:val="center"/>
        </w:trPr>
        <w:tc>
          <w:tcPr>
            <w:tcW w:w="5159" w:type="dxa"/>
          </w:tcPr>
          <w:p w:rsidR="005E2F09" w:rsidRDefault="005E2F09" w:rsidP="005E2F09"/>
        </w:tc>
        <w:tc>
          <w:tcPr>
            <w:tcW w:w="5159" w:type="dxa"/>
          </w:tcPr>
          <w:p w:rsidR="005E2F09" w:rsidRDefault="00812000" w:rsidP="005E2F09">
            <w:r>
              <w:rPr>
                <w:noProof/>
              </w:rPr>
              <w:drawing>
                <wp:anchor distT="0" distB="0" distL="114300" distR="114300" simplePos="0" relativeHeight="252023808" behindDoc="1" locked="0" layoutInCell="1" allowOverlap="1">
                  <wp:simplePos x="0" y="0"/>
                  <wp:positionH relativeFrom="column">
                    <wp:posOffset>-3583940</wp:posOffset>
                  </wp:positionH>
                  <wp:positionV relativeFrom="paragraph">
                    <wp:posOffset>-1997710</wp:posOffset>
                  </wp:positionV>
                  <wp:extent cx="6972300" cy="10149840"/>
                  <wp:effectExtent l="0" t="0" r="0" b="381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1014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2F09" w:rsidTr="00296B81">
        <w:trPr>
          <w:trHeight w:val="3118"/>
          <w:jc w:val="center"/>
        </w:trPr>
        <w:tc>
          <w:tcPr>
            <w:tcW w:w="5159" w:type="dxa"/>
          </w:tcPr>
          <w:p w:rsidR="005E2F09" w:rsidRDefault="005E2F09" w:rsidP="005E2F09"/>
        </w:tc>
        <w:tc>
          <w:tcPr>
            <w:tcW w:w="5159" w:type="dxa"/>
          </w:tcPr>
          <w:p w:rsidR="005E2F09" w:rsidRDefault="005E2F09" w:rsidP="005E2F09"/>
        </w:tc>
      </w:tr>
      <w:tr w:rsidR="005E2F09" w:rsidTr="00296B81">
        <w:trPr>
          <w:trHeight w:val="3118"/>
          <w:jc w:val="center"/>
        </w:trPr>
        <w:tc>
          <w:tcPr>
            <w:tcW w:w="5159" w:type="dxa"/>
          </w:tcPr>
          <w:p w:rsidR="005E2F09" w:rsidRDefault="005E2F09" w:rsidP="005E2F09"/>
        </w:tc>
        <w:tc>
          <w:tcPr>
            <w:tcW w:w="5159" w:type="dxa"/>
          </w:tcPr>
          <w:p w:rsidR="005E2F09" w:rsidRDefault="005E2F09" w:rsidP="005E2F09"/>
        </w:tc>
      </w:tr>
      <w:tr w:rsidR="005E2F09" w:rsidTr="00296B81">
        <w:trPr>
          <w:trHeight w:val="3118"/>
          <w:jc w:val="center"/>
        </w:trPr>
        <w:tc>
          <w:tcPr>
            <w:tcW w:w="5159" w:type="dxa"/>
          </w:tcPr>
          <w:p w:rsidR="005E2F09" w:rsidRDefault="005E2F09" w:rsidP="005E2F09"/>
        </w:tc>
        <w:tc>
          <w:tcPr>
            <w:tcW w:w="5159" w:type="dxa"/>
          </w:tcPr>
          <w:p w:rsidR="005E2F09" w:rsidRDefault="005E2F09" w:rsidP="005E2F09"/>
        </w:tc>
      </w:tr>
    </w:tbl>
    <w:p w:rsidR="003428CE" w:rsidRDefault="003428CE" w:rsidP="005E2F09">
      <w:pPr>
        <w:sectPr w:rsidR="003428CE" w:rsidSect="00E02949">
          <w:pgSz w:w="11906" w:h="16838" w:code="9"/>
          <w:pgMar w:top="680" w:right="697" w:bottom="255" w:left="624" w:header="0" w:footer="0" w:gutter="0"/>
          <w:cols w:space="425"/>
          <w:docGrid w:type="linesAndChar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59"/>
        <w:gridCol w:w="5159"/>
      </w:tblGrid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812000" w:rsidP="003B1CAC">
            <w:r>
              <w:rPr>
                <w:noProof/>
              </w:rPr>
              <w:drawing>
                <wp:anchor distT="0" distB="0" distL="114300" distR="114300" simplePos="0" relativeHeight="252024832" behindDoc="1" locked="0" layoutInCell="1" allowOverlap="1">
                  <wp:simplePos x="0" y="0"/>
                  <wp:positionH relativeFrom="column">
                    <wp:posOffset>-3782060</wp:posOffset>
                  </wp:positionH>
                  <wp:positionV relativeFrom="paragraph">
                    <wp:posOffset>-41910</wp:posOffset>
                  </wp:positionV>
                  <wp:extent cx="7155180" cy="10226040"/>
                  <wp:effectExtent l="0" t="0" r="7620" b="381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180" cy="1022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662D64" w:rsidP="003B1CAC">
            <w:r>
              <w:rPr>
                <w:noProof/>
              </w:rPr>
              <w:drawing>
                <wp:anchor distT="0" distB="0" distL="114300" distR="114300" simplePos="0" relativeHeight="252025856" behindDoc="1" locked="0" layoutInCell="1" allowOverlap="1">
                  <wp:simplePos x="0" y="0"/>
                  <wp:positionH relativeFrom="column">
                    <wp:posOffset>-3660140</wp:posOffset>
                  </wp:positionH>
                  <wp:positionV relativeFrom="paragraph">
                    <wp:posOffset>-3810</wp:posOffset>
                  </wp:positionV>
                  <wp:extent cx="7033260" cy="10149840"/>
                  <wp:effectExtent l="0" t="0" r="0" b="381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3260" cy="1014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C41608" w:rsidP="003B1CAC">
            <w:r>
              <w:rPr>
                <w:noProof/>
              </w:rPr>
              <w:drawing>
                <wp:anchor distT="0" distB="0" distL="114300" distR="114300" simplePos="0" relativeHeight="252026880" behindDoc="1" locked="0" layoutInCell="1" allowOverlap="1">
                  <wp:simplePos x="0" y="0"/>
                  <wp:positionH relativeFrom="column">
                    <wp:posOffset>-3812540</wp:posOffset>
                  </wp:positionH>
                  <wp:positionV relativeFrom="paragraph">
                    <wp:posOffset>-2058670</wp:posOffset>
                  </wp:positionV>
                  <wp:extent cx="7200900" cy="10279380"/>
                  <wp:effectExtent l="0" t="0" r="0" b="76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027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1D02AC" w:rsidP="003B1CAC">
            <w:r>
              <w:rPr>
                <w:noProof/>
              </w:rPr>
              <w:drawing>
                <wp:anchor distT="0" distB="0" distL="114300" distR="114300" simplePos="0" relativeHeight="252027904" behindDoc="1" locked="0" layoutInCell="1" allowOverlap="1">
                  <wp:simplePos x="0" y="0"/>
                  <wp:positionH relativeFrom="column">
                    <wp:posOffset>-3683000</wp:posOffset>
                  </wp:positionH>
                  <wp:positionV relativeFrom="paragraph">
                    <wp:posOffset>-3968750</wp:posOffset>
                  </wp:positionV>
                  <wp:extent cx="7078980" cy="10165080"/>
                  <wp:effectExtent l="0" t="0" r="7620" b="762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980" cy="1016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FE3C9B" w:rsidP="003B1CAC">
            <w:r>
              <w:rPr>
                <w:noProof/>
              </w:rPr>
              <w:drawing>
                <wp:anchor distT="0" distB="0" distL="114300" distR="114300" simplePos="0" relativeHeight="252028928" behindDoc="1" locked="0" layoutInCell="1" allowOverlap="1">
                  <wp:simplePos x="0" y="0"/>
                  <wp:positionH relativeFrom="column">
                    <wp:posOffset>-3804920</wp:posOffset>
                  </wp:positionH>
                  <wp:positionV relativeFrom="paragraph">
                    <wp:posOffset>-2051050</wp:posOffset>
                  </wp:positionV>
                  <wp:extent cx="7200900" cy="10241280"/>
                  <wp:effectExtent l="0" t="0" r="0" b="762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024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FE3C9B" w:rsidP="003B1CAC">
            <w:r>
              <w:rPr>
                <w:noProof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-3644900</wp:posOffset>
                  </wp:positionH>
                  <wp:positionV relativeFrom="paragraph">
                    <wp:posOffset>-1990090</wp:posOffset>
                  </wp:positionV>
                  <wp:extent cx="7048500" cy="10165080"/>
                  <wp:effectExtent l="0" t="0" r="0" b="762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1016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932942" w:rsidP="003B1CAC">
            <w:r>
              <w:rPr>
                <w:noProof/>
              </w:rPr>
              <w:lastRenderedPageBreak/>
              <w:drawing>
                <wp:anchor distT="0" distB="0" distL="114300" distR="114300" simplePos="0" relativeHeight="252030976" behindDoc="1" locked="0" layoutInCell="1" allowOverlap="1">
                  <wp:simplePos x="0" y="0"/>
                  <wp:positionH relativeFrom="column">
                    <wp:posOffset>-133985</wp:posOffset>
                  </wp:positionH>
                  <wp:positionV relativeFrom="paragraph">
                    <wp:posOffset>-34290</wp:posOffset>
                  </wp:positionV>
                  <wp:extent cx="6667500" cy="1004316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1004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932942" w:rsidP="003B1CAC">
            <w:r>
              <w:rPr>
                <w:noProof/>
              </w:rPr>
              <w:lastRenderedPageBreak/>
              <w:drawing>
                <wp:anchor distT="0" distB="0" distL="114300" distR="114300" simplePos="0" relativeHeight="252032000" behindDoc="1" locked="0" layoutInCell="1" allowOverlap="1">
                  <wp:simplePos x="0" y="0"/>
                  <wp:positionH relativeFrom="column">
                    <wp:posOffset>-346710</wp:posOffset>
                  </wp:positionH>
                  <wp:positionV relativeFrom="paragraph">
                    <wp:posOffset>-11430</wp:posOffset>
                  </wp:positionV>
                  <wp:extent cx="7010400" cy="10165080"/>
                  <wp:effectExtent l="0" t="0" r="0" b="762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1016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B272F8" w:rsidP="003B1CAC">
            <w:r>
              <w:rPr>
                <w:noProof/>
              </w:rPr>
              <w:drawing>
                <wp:anchor distT="0" distB="0" distL="114300" distR="114300" simplePos="0" relativeHeight="252033024" behindDoc="1" locked="0" layoutInCell="1" allowOverlap="1">
                  <wp:simplePos x="0" y="0"/>
                  <wp:positionH relativeFrom="column">
                    <wp:posOffset>-3827780</wp:posOffset>
                  </wp:positionH>
                  <wp:positionV relativeFrom="paragraph">
                    <wp:posOffset>-2073910</wp:posOffset>
                  </wp:positionV>
                  <wp:extent cx="7200900" cy="10264140"/>
                  <wp:effectExtent l="0" t="0" r="0" b="381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026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B272F8" w:rsidP="003B1CAC">
            <w:r>
              <w:rPr>
                <w:noProof/>
              </w:rPr>
              <w:drawing>
                <wp:anchor distT="0" distB="0" distL="114300" distR="114300" simplePos="0" relativeHeight="252034048" behindDoc="1" locked="0" layoutInCell="1" allowOverlap="1">
                  <wp:simplePos x="0" y="0"/>
                  <wp:positionH relativeFrom="column">
                    <wp:posOffset>-3652520</wp:posOffset>
                  </wp:positionH>
                  <wp:positionV relativeFrom="paragraph">
                    <wp:posOffset>11430</wp:posOffset>
                  </wp:positionV>
                  <wp:extent cx="7040880" cy="10180320"/>
                  <wp:effectExtent l="0" t="0" r="762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880" cy="1018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B272F8" w:rsidP="003B1CAC">
            <w:r>
              <w:rPr>
                <w:noProof/>
              </w:rPr>
              <w:drawing>
                <wp:anchor distT="0" distB="0" distL="114300" distR="114300" simplePos="0" relativeHeight="252035072" behindDoc="1" locked="0" layoutInCell="1" allowOverlap="1">
                  <wp:simplePos x="0" y="0"/>
                  <wp:positionH relativeFrom="column">
                    <wp:posOffset>-3827780</wp:posOffset>
                  </wp:positionH>
                  <wp:positionV relativeFrom="paragraph">
                    <wp:posOffset>-2081530</wp:posOffset>
                  </wp:positionV>
                  <wp:extent cx="7216140" cy="10073640"/>
                  <wp:effectExtent l="0" t="0" r="3810" b="381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140" cy="1007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B272F8" w:rsidP="003B1CAC">
            <w:r>
              <w:rPr>
                <w:noProof/>
              </w:rPr>
              <w:drawing>
                <wp:anchor distT="0" distB="0" distL="114300" distR="114300" simplePos="0" relativeHeight="252036096" behindDoc="1" locked="0" layoutInCell="1" allowOverlap="1">
                  <wp:simplePos x="0" y="0"/>
                  <wp:positionH relativeFrom="column">
                    <wp:posOffset>-3644900</wp:posOffset>
                  </wp:positionH>
                  <wp:positionV relativeFrom="paragraph">
                    <wp:posOffset>-1997710</wp:posOffset>
                  </wp:positionV>
                  <wp:extent cx="7018020" cy="10165080"/>
                  <wp:effectExtent l="0" t="0" r="0" b="762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020" cy="1016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00389A" w:rsidP="003B1CAC">
            <w:r>
              <w:rPr>
                <w:noProof/>
              </w:rPr>
              <w:lastRenderedPageBreak/>
              <w:drawing>
                <wp:anchor distT="0" distB="0" distL="114300" distR="114300" simplePos="0" relativeHeight="252037120" behindDoc="1" locked="0" layoutInCell="1" allowOverlap="1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-95250</wp:posOffset>
                  </wp:positionV>
                  <wp:extent cx="6888480" cy="10241280"/>
                  <wp:effectExtent l="0" t="0" r="7620" b="762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480" cy="1024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00389A" w:rsidP="003B1CAC">
            <w:r>
              <w:rPr>
                <w:noProof/>
              </w:rPr>
              <w:drawing>
                <wp:anchor distT="0" distB="0" distL="114300" distR="114300" simplePos="0" relativeHeight="252038144" behindDoc="1" locked="0" layoutInCell="1" allowOverlap="1">
                  <wp:simplePos x="0" y="0"/>
                  <wp:positionH relativeFrom="column">
                    <wp:posOffset>-3599180</wp:posOffset>
                  </wp:positionH>
                  <wp:positionV relativeFrom="paragraph">
                    <wp:posOffset>-1974850</wp:posOffset>
                  </wp:positionV>
                  <wp:extent cx="7018020" cy="10142220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020" cy="1014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00389A" w:rsidP="003B1CAC">
            <w:r>
              <w:rPr>
                <w:noProof/>
              </w:rPr>
              <w:drawing>
                <wp:anchor distT="0" distB="0" distL="114300" distR="114300" simplePos="0" relativeHeight="252039168" behindDoc="1" locked="0" layoutInCell="1" allowOverlap="1">
                  <wp:simplePos x="0" y="0"/>
                  <wp:positionH relativeFrom="column">
                    <wp:posOffset>-3446780</wp:posOffset>
                  </wp:positionH>
                  <wp:positionV relativeFrom="paragraph">
                    <wp:posOffset>-2020570</wp:posOffset>
                  </wp:positionV>
                  <wp:extent cx="6827520" cy="10043160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520" cy="1004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00389A" w:rsidP="003B1CAC">
            <w:r>
              <w:rPr>
                <w:noProof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-3660140</wp:posOffset>
                  </wp:positionH>
                  <wp:positionV relativeFrom="paragraph">
                    <wp:posOffset>11430</wp:posOffset>
                  </wp:positionV>
                  <wp:extent cx="7048500" cy="10172700"/>
                  <wp:effectExtent l="0" t="0" r="0" b="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1017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  <w:tr w:rsidR="003B1CAC" w:rsidRPr="003B1CAC" w:rsidTr="00296B81">
        <w:trPr>
          <w:trHeight w:val="3118"/>
          <w:jc w:val="center"/>
        </w:trPr>
        <w:tc>
          <w:tcPr>
            <w:tcW w:w="5159" w:type="dxa"/>
          </w:tcPr>
          <w:p w:rsidR="003B1CAC" w:rsidRPr="003B1CAC" w:rsidRDefault="003B1CAC" w:rsidP="003B1CAC"/>
        </w:tc>
        <w:tc>
          <w:tcPr>
            <w:tcW w:w="5159" w:type="dxa"/>
          </w:tcPr>
          <w:p w:rsidR="003B1CAC" w:rsidRPr="003B1CAC" w:rsidRDefault="003B1CAC" w:rsidP="003B1CAC"/>
        </w:tc>
      </w:tr>
    </w:tbl>
    <w:p w:rsidR="00EB52E8" w:rsidRPr="00401768" w:rsidRDefault="00EB52E8" w:rsidP="00401768"/>
    <w:sectPr w:rsidR="00EB52E8" w:rsidRPr="00401768" w:rsidSect="00E02949">
      <w:pgSz w:w="11906" w:h="16838" w:code="9"/>
      <w:pgMar w:top="680" w:right="697" w:bottom="255" w:left="62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29" w:rsidRDefault="00594C29" w:rsidP="00401768">
      <w:r>
        <w:separator/>
      </w:r>
    </w:p>
  </w:endnote>
  <w:endnote w:type="continuationSeparator" w:id="0">
    <w:p w:rsidR="00594C29" w:rsidRDefault="00594C29" w:rsidP="0040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29" w:rsidRDefault="00594C29" w:rsidP="00401768">
      <w:r>
        <w:separator/>
      </w:r>
    </w:p>
  </w:footnote>
  <w:footnote w:type="continuationSeparator" w:id="0">
    <w:p w:rsidR="00594C29" w:rsidRDefault="00594C29" w:rsidP="0040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29" w:rsidRDefault="00594C29" w:rsidP="005A6AA2">
    <w:pPr>
      <w:pStyle w:val="a3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A2"/>
    <w:rsid w:val="0000125C"/>
    <w:rsid w:val="00001283"/>
    <w:rsid w:val="0000389A"/>
    <w:rsid w:val="00022FD0"/>
    <w:rsid w:val="0002311A"/>
    <w:rsid w:val="00061871"/>
    <w:rsid w:val="00066F66"/>
    <w:rsid w:val="00076EA3"/>
    <w:rsid w:val="000A5EE6"/>
    <w:rsid w:val="000B25A3"/>
    <w:rsid w:val="000C07C9"/>
    <w:rsid w:val="000E6D4B"/>
    <w:rsid w:val="000E709F"/>
    <w:rsid w:val="000E7CC8"/>
    <w:rsid w:val="00105B98"/>
    <w:rsid w:val="001134AC"/>
    <w:rsid w:val="0013183C"/>
    <w:rsid w:val="00146914"/>
    <w:rsid w:val="00150251"/>
    <w:rsid w:val="001549F2"/>
    <w:rsid w:val="00157168"/>
    <w:rsid w:val="00161591"/>
    <w:rsid w:val="00170501"/>
    <w:rsid w:val="00174C36"/>
    <w:rsid w:val="00175CE4"/>
    <w:rsid w:val="00195F29"/>
    <w:rsid w:val="001978B6"/>
    <w:rsid w:val="001A13D6"/>
    <w:rsid w:val="001B3184"/>
    <w:rsid w:val="001B356D"/>
    <w:rsid w:val="001C1BBB"/>
    <w:rsid w:val="001D02AC"/>
    <w:rsid w:val="001E2292"/>
    <w:rsid w:val="001E59DC"/>
    <w:rsid w:val="002079C6"/>
    <w:rsid w:val="002538CC"/>
    <w:rsid w:val="002752A5"/>
    <w:rsid w:val="00283467"/>
    <w:rsid w:val="00290935"/>
    <w:rsid w:val="00296B81"/>
    <w:rsid w:val="002A2780"/>
    <w:rsid w:val="002C3521"/>
    <w:rsid w:val="002C754B"/>
    <w:rsid w:val="00321232"/>
    <w:rsid w:val="00321832"/>
    <w:rsid w:val="003275F1"/>
    <w:rsid w:val="00332952"/>
    <w:rsid w:val="00333249"/>
    <w:rsid w:val="003428CE"/>
    <w:rsid w:val="00344423"/>
    <w:rsid w:val="00371360"/>
    <w:rsid w:val="00371DB5"/>
    <w:rsid w:val="0039569F"/>
    <w:rsid w:val="003A631F"/>
    <w:rsid w:val="003B1CAC"/>
    <w:rsid w:val="003C0F76"/>
    <w:rsid w:val="003D27E4"/>
    <w:rsid w:val="003F5106"/>
    <w:rsid w:val="003F6D76"/>
    <w:rsid w:val="00401768"/>
    <w:rsid w:val="0040181E"/>
    <w:rsid w:val="00403CDF"/>
    <w:rsid w:val="0041005F"/>
    <w:rsid w:val="0041587C"/>
    <w:rsid w:val="0042279A"/>
    <w:rsid w:val="00443B43"/>
    <w:rsid w:val="00444727"/>
    <w:rsid w:val="0045501F"/>
    <w:rsid w:val="00463EF2"/>
    <w:rsid w:val="00463FDC"/>
    <w:rsid w:val="004844EA"/>
    <w:rsid w:val="00497B05"/>
    <w:rsid w:val="004B6F74"/>
    <w:rsid w:val="004F0F25"/>
    <w:rsid w:val="00500606"/>
    <w:rsid w:val="00513BE4"/>
    <w:rsid w:val="005306CB"/>
    <w:rsid w:val="00555E0D"/>
    <w:rsid w:val="00555E80"/>
    <w:rsid w:val="005662DB"/>
    <w:rsid w:val="005756D6"/>
    <w:rsid w:val="00594C29"/>
    <w:rsid w:val="00595C6C"/>
    <w:rsid w:val="005A0BDD"/>
    <w:rsid w:val="005A12CE"/>
    <w:rsid w:val="005A6AA2"/>
    <w:rsid w:val="005C0EF7"/>
    <w:rsid w:val="005C7145"/>
    <w:rsid w:val="005E2F09"/>
    <w:rsid w:val="005E351A"/>
    <w:rsid w:val="005E7356"/>
    <w:rsid w:val="00632376"/>
    <w:rsid w:val="00651285"/>
    <w:rsid w:val="00656A70"/>
    <w:rsid w:val="00662D64"/>
    <w:rsid w:val="00691748"/>
    <w:rsid w:val="0069180E"/>
    <w:rsid w:val="00701A1B"/>
    <w:rsid w:val="00726114"/>
    <w:rsid w:val="007314E8"/>
    <w:rsid w:val="0079158D"/>
    <w:rsid w:val="007A261E"/>
    <w:rsid w:val="007B32EC"/>
    <w:rsid w:val="007B4879"/>
    <w:rsid w:val="007C13C8"/>
    <w:rsid w:val="007D1F33"/>
    <w:rsid w:val="007F061F"/>
    <w:rsid w:val="00812000"/>
    <w:rsid w:val="008261DB"/>
    <w:rsid w:val="00842AA6"/>
    <w:rsid w:val="008479C0"/>
    <w:rsid w:val="00875201"/>
    <w:rsid w:val="00886D87"/>
    <w:rsid w:val="008E508B"/>
    <w:rsid w:val="00920E61"/>
    <w:rsid w:val="00921B5D"/>
    <w:rsid w:val="00932942"/>
    <w:rsid w:val="009706FC"/>
    <w:rsid w:val="009804A8"/>
    <w:rsid w:val="009A7379"/>
    <w:rsid w:val="009D204B"/>
    <w:rsid w:val="009E0A1E"/>
    <w:rsid w:val="009E4A31"/>
    <w:rsid w:val="009F23F1"/>
    <w:rsid w:val="009F3374"/>
    <w:rsid w:val="00A1383C"/>
    <w:rsid w:val="00A21F24"/>
    <w:rsid w:val="00A31986"/>
    <w:rsid w:val="00A3410C"/>
    <w:rsid w:val="00A415A6"/>
    <w:rsid w:val="00A52BF3"/>
    <w:rsid w:val="00A61538"/>
    <w:rsid w:val="00A823C4"/>
    <w:rsid w:val="00A833A0"/>
    <w:rsid w:val="00A83D58"/>
    <w:rsid w:val="00A90CC5"/>
    <w:rsid w:val="00AB1558"/>
    <w:rsid w:val="00AB1AA3"/>
    <w:rsid w:val="00AB2546"/>
    <w:rsid w:val="00AC47AF"/>
    <w:rsid w:val="00AD7F7B"/>
    <w:rsid w:val="00AF1225"/>
    <w:rsid w:val="00B267C8"/>
    <w:rsid w:val="00B272F8"/>
    <w:rsid w:val="00B301DC"/>
    <w:rsid w:val="00B57271"/>
    <w:rsid w:val="00B94DC8"/>
    <w:rsid w:val="00BD578C"/>
    <w:rsid w:val="00BE0986"/>
    <w:rsid w:val="00C05ABE"/>
    <w:rsid w:val="00C21B8E"/>
    <w:rsid w:val="00C24665"/>
    <w:rsid w:val="00C2784E"/>
    <w:rsid w:val="00C41608"/>
    <w:rsid w:val="00C41C1E"/>
    <w:rsid w:val="00C43C33"/>
    <w:rsid w:val="00C5765F"/>
    <w:rsid w:val="00C6253F"/>
    <w:rsid w:val="00C74E51"/>
    <w:rsid w:val="00C8167A"/>
    <w:rsid w:val="00CA6984"/>
    <w:rsid w:val="00CB3188"/>
    <w:rsid w:val="00CB371D"/>
    <w:rsid w:val="00CC2C58"/>
    <w:rsid w:val="00CE1EB8"/>
    <w:rsid w:val="00CE3521"/>
    <w:rsid w:val="00CE5816"/>
    <w:rsid w:val="00D059D9"/>
    <w:rsid w:val="00D13091"/>
    <w:rsid w:val="00D373CC"/>
    <w:rsid w:val="00D441C6"/>
    <w:rsid w:val="00D46CA4"/>
    <w:rsid w:val="00D63CEC"/>
    <w:rsid w:val="00D72267"/>
    <w:rsid w:val="00D73F8D"/>
    <w:rsid w:val="00DA4CFD"/>
    <w:rsid w:val="00DC1253"/>
    <w:rsid w:val="00DC3461"/>
    <w:rsid w:val="00DE62AE"/>
    <w:rsid w:val="00DE7561"/>
    <w:rsid w:val="00DF1A98"/>
    <w:rsid w:val="00E01407"/>
    <w:rsid w:val="00E02949"/>
    <w:rsid w:val="00E0385C"/>
    <w:rsid w:val="00E364C2"/>
    <w:rsid w:val="00E37F92"/>
    <w:rsid w:val="00E42A96"/>
    <w:rsid w:val="00E442F5"/>
    <w:rsid w:val="00E47C8D"/>
    <w:rsid w:val="00EB52E8"/>
    <w:rsid w:val="00EC402D"/>
    <w:rsid w:val="00ED3A8A"/>
    <w:rsid w:val="00EE0EE0"/>
    <w:rsid w:val="00F215C6"/>
    <w:rsid w:val="00F248F6"/>
    <w:rsid w:val="00F46E51"/>
    <w:rsid w:val="00F67838"/>
    <w:rsid w:val="00F72EF9"/>
    <w:rsid w:val="00FA1720"/>
    <w:rsid w:val="00FB1EE0"/>
    <w:rsid w:val="00FB4BB1"/>
    <w:rsid w:val="00FC2374"/>
    <w:rsid w:val="00FD2261"/>
    <w:rsid w:val="00FE2A4A"/>
    <w:rsid w:val="00FE2C89"/>
    <w:rsid w:val="00FE3C9B"/>
    <w:rsid w:val="00FE59C3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9B46CF-5C6E-4C12-AE61-A7A97F5C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768"/>
  </w:style>
  <w:style w:type="paragraph" w:styleId="a5">
    <w:name w:val="footer"/>
    <w:basedOn w:val="a"/>
    <w:link w:val="a6"/>
    <w:uiPriority w:val="99"/>
    <w:unhideWhenUsed/>
    <w:rsid w:val="00401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768"/>
  </w:style>
  <w:style w:type="table" w:styleId="a7">
    <w:name w:val="Table Grid"/>
    <w:basedOn w:val="a1"/>
    <w:uiPriority w:val="59"/>
    <w:rsid w:val="005A6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3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E756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826A-B25C-405B-8536-9D69CE55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月 優太</dc:creator>
  <cp:keywords/>
  <dc:description/>
  <cp:lastModifiedBy>岩月 優太</cp:lastModifiedBy>
  <cp:revision>2</cp:revision>
  <cp:lastPrinted>2020-03-18T07:05:00Z</cp:lastPrinted>
  <dcterms:created xsi:type="dcterms:W3CDTF">2020-03-18T07:11:00Z</dcterms:created>
  <dcterms:modified xsi:type="dcterms:W3CDTF">2020-03-18T07:11:00Z</dcterms:modified>
</cp:coreProperties>
</file>